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E7AB7" w14:textId="3BA7D986" w:rsidR="000C1002" w:rsidRPr="000D15B6" w:rsidRDefault="00245681" w:rsidP="00D63A62">
      <w:pPr>
        <w:spacing w:after="0"/>
        <w:ind w:right="993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>A</w:t>
      </w:r>
      <w:r w:rsidR="000A3252">
        <w:rPr>
          <w:sz w:val="20"/>
          <w:szCs w:val="20"/>
        </w:rPr>
        <w:t>ppendix</w:t>
      </w:r>
      <w:r w:rsidR="0060310A">
        <w:rPr>
          <w:sz w:val="20"/>
          <w:szCs w:val="20"/>
        </w:rPr>
        <w:t xml:space="preserve"> No</w:t>
      </w:r>
      <w:r>
        <w:rPr>
          <w:sz w:val="20"/>
          <w:szCs w:val="20"/>
        </w:rPr>
        <w:t xml:space="preserve"> 1 to the Beneficiary</w:t>
      </w:r>
      <w:r w:rsidR="0060310A">
        <w:rPr>
          <w:sz w:val="20"/>
          <w:szCs w:val="20"/>
        </w:rPr>
        <w:t xml:space="preserve"> Manual </w:t>
      </w:r>
      <w:r>
        <w:rPr>
          <w:sz w:val="20"/>
          <w:szCs w:val="20"/>
        </w:rPr>
        <w:t>– Template of the Declaration of Joining the Project</w:t>
      </w:r>
    </w:p>
    <w:p w14:paraId="383E2BCD" w14:textId="77777777" w:rsidR="000C1002" w:rsidRPr="000D15B6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</w:rPr>
      </w:pPr>
    </w:p>
    <w:p w14:paraId="63E4C676" w14:textId="7483DF67" w:rsidR="007B48B9" w:rsidRPr="000D15B6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</w:rPr>
      </w:pPr>
      <w:bookmarkStart w:id="0" w:name="_Hlk53493568"/>
      <w:r>
        <w:rPr>
          <w:rFonts w:asciiTheme="minorHAnsi" w:hAnsiTheme="minorHAnsi"/>
          <w:b/>
        </w:rPr>
        <w:t>DECLARATION OF JOINING THE PROJECT</w:t>
      </w:r>
    </w:p>
    <w:bookmarkEnd w:id="0"/>
    <w:p w14:paraId="5569CEB4" w14:textId="77777777" w:rsidR="00130AD0" w:rsidRPr="000D15B6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130AD0" w:rsidRPr="000D15B6" w14:paraId="04AAA83E" w14:textId="77777777" w:rsidTr="00173DF2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7FB9597A" w14:textId="60514CED" w:rsidR="00130AD0" w:rsidRPr="000D15B6" w:rsidRDefault="00130AD0" w:rsidP="0072093A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</w:rPr>
            </w:pPr>
            <w:r>
              <w:rPr>
                <w:rFonts w:asciiTheme="minorHAnsi" w:hAnsiTheme="minorHAnsi"/>
                <w:b/>
              </w:rPr>
              <w:t>DATA ON THE PROJECT</w:t>
            </w:r>
          </w:p>
        </w:tc>
      </w:tr>
      <w:tr w:rsidR="000D0D35" w:rsidRPr="000D15B6" w14:paraId="3B2045CF" w14:textId="77777777" w:rsidTr="00195E5F">
        <w:trPr>
          <w:trHeight w:val="49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EC601D9" w14:textId="7909A51A" w:rsidR="000D0D35" w:rsidRPr="000D15B6" w:rsidRDefault="00866CED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Data on the out-of-competition NAWA project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5D41A9E9" w14:textId="796EF4DC" w:rsidR="000D0D35" w:rsidRPr="000D15B6" w:rsidRDefault="008040B7" w:rsidP="00C72479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Out-of-competition project of the Polish National Agency for Academic Exchange ‘Support for institutional capacity of Polish HEIs through establishment and implementation of international study programmes’ (no POWR.03.03.00-00-PN16/18), carried out under Measure 3.3 Internationalisation of Polish higher education, Operational Programme Knowledge Education Development</w:t>
            </w:r>
          </w:p>
        </w:tc>
      </w:tr>
      <w:tr w:rsidR="00130AD0" w:rsidRPr="000D15B6" w14:paraId="77FE6F0D" w14:textId="77777777" w:rsidTr="00195E5F">
        <w:trPr>
          <w:trHeight w:val="73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1094C0C" w14:textId="51FD4E10" w:rsidR="00130AD0" w:rsidRPr="000D15B6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WA Programme name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CB71DC8" w14:textId="05B9C1FE" w:rsidR="00130AD0" w:rsidRPr="00C747C7" w:rsidRDefault="0048250F" w:rsidP="00C747C7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KATAMARAN</w:t>
            </w:r>
            <w:r w:rsidR="00076B51">
              <w:rPr>
                <w:rFonts w:asciiTheme="minorHAnsi" w:hAnsiTheme="minorHAnsi"/>
              </w:rPr>
              <w:t xml:space="preserve"> Programme</w:t>
            </w:r>
            <w:r>
              <w:rPr>
                <w:rFonts w:asciiTheme="minorHAnsi" w:hAnsiTheme="minorHAnsi"/>
              </w:rPr>
              <w:t xml:space="preserve"> – Implementation of joint second-cycle studies</w:t>
            </w:r>
          </w:p>
        </w:tc>
      </w:tr>
      <w:tr w:rsidR="00130AD0" w:rsidRPr="000D15B6" w14:paraId="2DBE6F9D" w14:textId="77777777" w:rsidTr="00195E5F">
        <w:trPr>
          <w:trHeight w:val="73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D45126A" w14:textId="15A89FD8" w:rsidR="00130AD0" w:rsidRPr="000D15B6" w:rsidRDefault="00C72479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Agreement number</w:t>
            </w:r>
            <w:r>
              <w:rPr>
                <w:rFonts w:asciiTheme="minorHAnsi" w:hAnsiTheme="minorHAnsi"/>
                <w:b/>
              </w:rPr>
              <w:br/>
              <w:t>or Beneficiary’s (institution’s) Project number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4DE03783" w14:textId="539596C1" w:rsidR="00130AD0" w:rsidRPr="000D15B6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0AD0" w:rsidRPr="000D15B6" w14:paraId="1524B9C8" w14:textId="77777777" w:rsidTr="00195E5F">
        <w:trPr>
          <w:trHeight w:val="73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F694F81" w14:textId="5609628B" w:rsidR="00130AD0" w:rsidRPr="000D15B6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Name of the Beneficiary (institution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261BD770" w14:textId="2CC55E2E" w:rsidR="00130AD0" w:rsidRPr="000D15B6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</w:rPr>
            </w:pPr>
          </w:p>
        </w:tc>
      </w:tr>
      <w:tr w:rsidR="00130AD0" w:rsidRPr="000D15B6" w14:paraId="5226E229" w14:textId="77777777" w:rsidTr="00195E5F">
        <w:trPr>
          <w:trHeight w:val="73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A81C3AA" w14:textId="40C16340" w:rsidR="00130AD0" w:rsidRPr="000D15B6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Title of the Beneficiary’s (institution’s) Project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4F3C2A12" w14:textId="2ABACC0D" w:rsidR="00130AD0" w:rsidRPr="000D15B6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C9E13A7" w14:textId="77777777" w:rsidR="00195E5F" w:rsidRPr="000D15B6" w:rsidRDefault="00195E5F" w:rsidP="00D63A62">
      <w:pPr>
        <w:spacing w:after="160" w:line="259" w:lineRule="auto"/>
        <w:ind w:right="993"/>
        <w:rPr>
          <w:rFonts w:asciiTheme="minorHAnsi" w:hAnsiTheme="minorHAnsi" w:cstheme="minorHAnsi"/>
        </w:rPr>
      </w:pPr>
    </w:p>
    <w:p w14:paraId="580F5631" w14:textId="6400AFD6" w:rsidR="00E83319" w:rsidRPr="000D15B6" w:rsidRDefault="00A606D1" w:rsidP="00D63A62">
      <w:pPr>
        <w:spacing w:after="160" w:line="259" w:lineRule="auto"/>
        <w:ind w:right="993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I, the undersigned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E83319" w:rsidRPr="000D15B6" w14:paraId="20C94D45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5F6A776E" w14:textId="77777777" w:rsidR="00E83319" w:rsidRPr="000D15B6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First name</w:t>
            </w:r>
          </w:p>
        </w:tc>
        <w:tc>
          <w:tcPr>
            <w:tcW w:w="7056" w:type="dxa"/>
            <w:vAlign w:val="center"/>
          </w:tcPr>
          <w:p w14:paraId="1274AACE" w14:textId="77777777" w:rsidR="00E83319" w:rsidRPr="000D15B6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</w:rPr>
            </w:pPr>
          </w:p>
        </w:tc>
      </w:tr>
      <w:tr w:rsidR="00E83319" w:rsidRPr="000D15B6" w14:paraId="4BE4EE1A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65A61EE4" w14:textId="77777777" w:rsidR="00E83319" w:rsidRPr="000D15B6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Last name</w:t>
            </w:r>
          </w:p>
        </w:tc>
        <w:tc>
          <w:tcPr>
            <w:tcW w:w="7056" w:type="dxa"/>
            <w:vAlign w:val="center"/>
          </w:tcPr>
          <w:p w14:paraId="30FBEDF7" w14:textId="77777777" w:rsidR="00E83319" w:rsidRPr="000D15B6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</w:rPr>
            </w:pPr>
          </w:p>
        </w:tc>
      </w:tr>
      <w:tr w:rsidR="00E83319" w:rsidRPr="000D15B6" w14:paraId="4FEEB58A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288F3F54" w14:textId="2DE0AD73" w:rsidR="00E83319" w:rsidRPr="000D15B6" w:rsidRDefault="00733425" w:rsidP="00733425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Personal Identification</w:t>
            </w:r>
            <w:r w:rsidR="00E83319">
              <w:rPr>
                <w:rFonts w:asciiTheme="minorHAnsi" w:hAnsiTheme="minorHAnsi"/>
                <w:b/>
              </w:rPr>
              <w:t xml:space="preserve"> Number (PESEL) (if applicable)</w:t>
            </w:r>
          </w:p>
        </w:tc>
        <w:tc>
          <w:tcPr>
            <w:tcW w:w="7056" w:type="dxa"/>
            <w:vAlign w:val="center"/>
          </w:tcPr>
          <w:p w14:paraId="1A7D31DD" w14:textId="77777777" w:rsidR="00E83319" w:rsidRPr="000D15B6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</w:rPr>
            </w:pPr>
          </w:p>
        </w:tc>
      </w:tr>
    </w:tbl>
    <w:p w14:paraId="1D6E956F" w14:textId="77777777" w:rsidR="00A606D1" w:rsidRPr="000D15B6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</w:p>
    <w:p w14:paraId="49757BCB" w14:textId="4C1552C5" w:rsidR="00A13014" w:rsidRPr="000D15B6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hereby declare </w:t>
      </w:r>
      <w:r w:rsidR="00733425">
        <w:rPr>
          <w:rFonts w:asciiTheme="minorHAnsi" w:hAnsiTheme="minorHAnsi"/>
        </w:rPr>
        <w:t xml:space="preserve">my intention to voluntarily join </w:t>
      </w:r>
      <w:r>
        <w:rPr>
          <w:rFonts w:asciiTheme="minorHAnsi" w:hAnsiTheme="minorHAnsi"/>
        </w:rPr>
        <w:t>the Project in accordance with the rules set forth in the Recruitment Regulations.</w:t>
      </w:r>
    </w:p>
    <w:p w14:paraId="3B36EB0D" w14:textId="4FF37251" w:rsidR="00E83319" w:rsidRPr="000D15B6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Moreover, I declare that: </w:t>
      </w:r>
    </w:p>
    <w:p w14:paraId="44E42112" w14:textId="5961FC5A" w:rsidR="00E83319" w:rsidRPr="000D15B6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I have read the rules of recruitment and participation in the Project of __________ </w:t>
      </w:r>
      <w:r>
        <w:rPr>
          <w:rFonts w:asciiTheme="minorHAnsi" w:hAnsiTheme="minorHAnsi"/>
          <w:i/>
        </w:rPr>
        <w:t>(enter the name of the Beneficiary)</w:t>
      </w:r>
      <w:r>
        <w:rPr>
          <w:rFonts w:asciiTheme="minorHAnsi" w:hAnsiTheme="minorHAnsi"/>
        </w:rPr>
        <w:t xml:space="preserve"> titled ‘__________’ (</w:t>
      </w:r>
      <w:r>
        <w:rPr>
          <w:rFonts w:asciiTheme="minorHAnsi" w:hAnsiTheme="minorHAnsi"/>
          <w:i/>
          <w:iCs/>
        </w:rPr>
        <w:t>enter the title of the Project</w:t>
      </w:r>
      <w:r>
        <w:rPr>
          <w:rFonts w:asciiTheme="minorHAnsi" w:hAnsiTheme="minorHAnsi"/>
        </w:rPr>
        <w:t xml:space="preserve">) set forth in the Recruitment Regulations, I accept all the provisions of said Regulations and I declare that I meet the requirements to participate in the Project set forth in said Regulations. </w:t>
      </w:r>
    </w:p>
    <w:p w14:paraId="7ED59716" w14:textId="6915226F" w:rsidR="00E83319" w:rsidRPr="000D15B6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I have been notified that the Project is carried out under the out-of-competition project of the Polish National Agency for Academic Exchange ‘Support for institutional capacity of Polish HEIs through establishment and implementation of international study programmes’ (no POWR.03.03.00-00-PN16/18), carried out under Measure 3.3 Internationalisation of Polish higher education, Operational Programme Knowledge Education Development, of which I become participant through </w:t>
      </w:r>
      <w:r w:rsidR="00733425">
        <w:rPr>
          <w:rFonts w:asciiTheme="minorHAnsi" w:hAnsiTheme="minorHAnsi"/>
        </w:rPr>
        <w:t>participation</w:t>
      </w:r>
      <w:r>
        <w:rPr>
          <w:rFonts w:asciiTheme="minorHAnsi" w:hAnsiTheme="minorHAnsi"/>
        </w:rPr>
        <w:t xml:space="preserve"> in the Project. </w:t>
      </w:r>
    </w:p>
    <w:p w14:paraId="6312283E" w14:textId="6AD6F87A" w:rsidR="00E83319" w:rsidRPr="000D15B6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>I have been notified of the obligation to participate in a survey and evaluation for the purposes of the Project referred to in point 2 above.</w:t>
      </w:r>
    </w:p>
    <w:p w14:paraId="4A9EB91A" w14:textId="54075FB3" w:rsidR="00E83319" w:rsidRPr="000D15B6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I belong to the following target group category covered by the Project</w:t>
      </w:r>
      <w:r w:rsidRPr="000D15B6">
        <w:rPr>
          <w:rStyle w:val="Odwoanieprzypisudolnego"/>
          <w:rFonts w:asciiTheme="minorHAnsi" w:hAnsiTheme="minorHAnsi" w:cstheme="minorHAnsi"/>
        </w:rPr>
        <w:footnoteReference w:id="1"/>
      </w:r>
      <w:r w:rsidR="00BE3199">
        <w:rPr>
          <w:rFonts w:asciiTheme="minorHAnsi" w:hAnsiTheme="minorHAnsi"/>
        </w:rPr>
        <w:t>:</w:t>
      </w:r>
    </w:p>
    <w:p w14:paraId="6614DBFB" w14:textId="41E9F98C" w:rsidR="00195E5F" w:rsidRPr="000D15B6" w:rsidRDefault="00195E5F" w:rsidP="00F72273">
      <w:pPr>
        <w:pStyle w:val="Akapitzlist"/>
        <w:numPr>
          <w:ilvl w:val="0"/>
          <w:numId w:val="16"/>
        </w:numPr>
        <w:spacing w:before="240" w:after="120" w:line="240" w:lineRule="auto"/>
        <w:ind w:left="714" w:right="992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member of staff of an institution, including:</w:t>
      </w:r>
    </w:p>
    <w:p w14:paraId="500DF336" w14:textId="2A58F51E" w:rsidR="00195E5F" w:rsidRPr="000D15B6" w:rsidRDefault="00195E5F" w:rsidP="003C74CB">
      <w:pPr>
        <w:spacing w:before="120" w:after="120" w:line="240" w:lineRule="auto"/>
        <w:ind w:left="1276"/>
        <w:rPr>
          <w:rFonts w:asciiTheme="minorHAnsi" w:hAnsiTheme="minorHAnsi" w:cstheme="minorHAnsi"/>
        </w:rPr>
      </w:pP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academic and teaching staff </w:t>
      </w:r>
      <w:r>
        <w:t xml:space="preserve">of the Beneficiary </w:t>
      </w:r>
      <w:r w:rsidR="00733425">
        <w:t>carrying out</w:t>
      </w:r>
      <w:r>
        <w:t xml:space="preserve"> the </w:t>
      </w:r>
      <w:r w:rsidR="00733425">
        <w:t>P</w:t>
      </w:r>
      <w:r>
        <w:t>roject</w:t>
      </w:r>
    </w:p>
    <w:p w14:paraId="50303970" w14:textId="63EDB208" w:rsidR="003C74CB" w:rsidRPr="000D15B6" w:rsidRDefault="003C74CB" w:rsidP="003C74CB">
      <w:pPr>
        <w:spacing w:before="120" w:after="120" w:line="240" w:lineRule="auto"/>
        <w:ind w:left="1276"/>
        <w:rPr>
          <w:rFonts w:asciiTheme="minorHAnsi" w:hAnsiTheme="minorHAnsi" w:cstheme="minorHAnsi"/>
        </w:rPr>
      </w:pP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academic and teaching staff of the Beneficiary’s Project Partner</w:t>
      </w:r>
    </w:p>
    <w:p w14:paraId="3B8F3115" w14:textId="3FC84E6F" w:rsidR="00195E5F" w:rsidRPr="000D15B6" w:rsidRDefault="00F72273" w:rsidP="00F72273">
      <w:pPr>
        <w:pStyle w:val="Akapitzlist"/>
        <w:numPr>
          <w:ilvl w:val="0"/>
          <w:numId w:val="16"/>
        </w:numPr>
        <w:spacing w:before="240" w:after="120" w:line="240" w:lineRule="auto"/>
        <w:ind w:left="714" w:right="992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representative of an institution or entity, including:</w:t>
      </w:r>
    </w:p>
    <w:p w14:paraId="462FE779" w14:textId="6B2A00DB" w:rsidR="00E83319" w:rsidRPr="000D15B6" w:rsidRDefault="00E83319" w:rsidP="001E5B64">
      <w:pPr>
        <w:pStyle w:val="Akapitzlist"/>
        <w:spacing w:before="120" w:after="120" w:line="240" w:lineRule="auto"/>
        <w:ind w:left="1560" w:right="992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foreign student</w:t>
      </w:r>
      <w:r>
        <w:t xml:space="preserve"> enrolled in joint second-degree studies under the Project</w:t>
      </w:r>
    </w:p>
    <w:p w14:paraId="5F4383E3" w14:textId="16CD5A01" w:rsidR="00E83319" w:rsidRPr="000D15B6" w:rsidRDefault="00E83319" w:rsidP="001E5B64">
      <w:pPr>
        <w:pStyle w:val="Akapitzlist"/>
        <w:spacing w:before="120" w:after="120" w:line="240" w:lineRule="auto"/>
        <w:ind w:left="1560" w:right="992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national student</w:t>
      </w:r>
      <w:r>
        <w:t xml:space="preserve"> enrolled in joint second-degree studies under the Project</w:t>
      </w:r>
    </w:p>
    <w:p w14:paraId="0897117C" w14:textId="77777777" w:rsidR="003C74CB" w:rsidRPr="000D15B6" w:rsidRDefault="003C74CB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</w:p>
    <w:p w14:paraId="45760796" w14:textId="75F0527F" w:rsidR="00E83319" w:rsidRPr="000D15B6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Having been informed of criminal liability under Article 233 of the Criminal Code for making a false statement or withholding the truth, punishable by imprisonment of up to 3 years, I hereby declare that the data provided herein and provided by me in the course of submitting the Project are complete and accurate.</w:t>
      </w:r>
    </w:p>
    <w:p w14:paraId="5C0DD8F6" w14:textId="2D8EF184" w:rsidR="00E83319" w:rsidRPr="000D15B6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I hereby acknowledge that this information may be verified with respect to its accuracy.</w:t>
      </w:r>
    </w:p>
    <w:p w14:paraId="1A493C8C" w14:textId="17F14C2C" w:rsidR="00E83319" w:rsidRPr="000D15B6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I will immediately notify the institution that carries out the Project of any changes to personal and contact data provided in this Declaration and in other submission documents. </w:t>
      </w:r>
    </w:p>
    <w:p w14:paraId="0D893F54" w14:textId="1F03F360" w:rsidR="00F66BE9" w:rsidRPr="000D15B6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</w:p>
    <w:p w14:paraId="759C76F9" w14:textId="77777777" w:rsidR="003362EF" w:rsidRPr="000D15B6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0D15B6" w14:paraId="14423E4A" w14:textId="77777777" w:rsidTr="00F660F4">
        <w:tc>
          <w:tcPr>
            <w:tcW w:w="4606" w:type="dxa"/>
            <w:shd w:val="clear" w:color="auto" w:fill="auto"/>
          </w:tcPr>
          <w:p w14:paraId="765AE31F" w14:textId="77777777" w:rsidR="00F66BE9" w:rsidRPr="000D15B6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17C80CCF" w14:textId="1EC0F31F" w:rsidR="00F66BE9" w:rsidRPr="000D15B6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B3BA9ED" w14:textId="1E8AD6E4" w:rsidR="00D63A62" w:rsidRPr="000D15B6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4F62A90B" w14:textId="77777777" w:rsidR="00D63A62" w:rsidRPr="000D15B6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70A00E14" w14:textId="182BC25A" w:rsidR="00F66BE9" w:rsidRPr="000D15B6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…..…………………………..…………………………………</w:t>
            </w:r>
          </w:p>
          <w:p w14:paraId="47490DE6" w14:textId="77777777" w:rsidR="00F66BE9" w:rsidRPr="000D15B6" w:rsidRDefault="00F66BE9" w:rsidP="00C4463E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LACE AND DATE</w:t>
            </w:r>
          </w:p>
        </w:tc>
        <w:tc>
          <w:tcPr>
            <w:tcW w:w="4606" w:type="dxa"/>
            <w:shd w:val="clear" w:color="auto" w:fill="auto"/>
          </w:tcPr>
          <w:p w14:paraId="58A71B7A" w14:textId="080F5EB3" w:rsidR="00F66BE9" w:rsidRPr="000D15B6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50B0BD4A" w14:textId="39EB2179" w:rsidR="00D63A62" w:rsidRPr="000D15B6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0C6FE911" w14:textId="77777777" w:rsidR="00D63A62" w:rsidRPr="000D15B6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1DD5F8E1" w14:textId="77777777" w:rsidR="00F66BE9" w:rsidRPr="000D15B6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</w:p>
          <w:p w14:paraId="34B9963F" w14:textId="66391F9C" w:rsidR="00F66BE9" w:rsidRPr="000D15B6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</w:t>
            </w:r>
          </w:p>
          <w:p w14:paraId="4EC5C5CE" w14:textId="1237B4BB" w:rsidR="00F66BE9" w:rsidRPr="000D15B6" w:rsidRDefault="00F66BE9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IGNATURE OF THE PROJECT PARTICIPANT</w:t>
            </w:r>
          </w:p>
        </w:tc>
      </w:tr>
    </w:tbl>
    <w:p w14:paraId="51FD646C" w14:textId="77777777" w:rsidR="00F66BE9" w:rsidRPr="000D15B6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</w:p>
    <w:p w14:paraId="78B2F7BA" w14:textId="362F6CBE" w:rsidR="00FC0B4D" w:rsidRPr="000D15B6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</w:rPr>
      </w:pPr>
    </w:p>
    <w:sectPr w:rsidR="00FC0B4D" w:rsidRPr="000D15B6" w:rsidSect="00D63A62">
      <w:headerReference w:type="default" r:id="rId8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5D089" w14:textId="77777777" w:rsidR="006E2FB0" w:rsidRDefault="006E2FB0" w:rsidP="00A44C9D">
      <w:pPr>
        <w:spacing w:after="0" w:line="240" w:lineRule="auto"/>
      </w:pPr>
      <w:r>
        <w:separator/>
      </w:r>
    </w:p>
  </w:endnote>
  <w:endnote w:type="continuationSeparator" w:id="0">
    <w:p w14:paraId="50D074AF" w14:textId="77777777" w:rsidR="006E2FB0" w:rsidRDefault="006E2FB0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AB122" w14:textId="77777777" w:rsidR="006E2FB0" w:rsidRDefault="006E2FB0" w:rsidP="00A44C9D">
      <w:pPr>
        <w:spacing w:after="0" w:line="240" w:lineRule="auto"/>
      </w:pPr>
      <w:r>
        <w:separator/>
      </w:r>
    </w:p>
  </w:footnote>
  <w:footnote w:type="continuationSeparator" w:id="0">
    <w:p w14:paraId="18CF4043" w14:textId="77777777" w:rsidR="006E2FB0" w:rsidRDefault="006E2FB0" w:rsidP="00A44C9D">
      <w:pPr>
        <w:spacing w:after="0" w:line="240" w:lineRule="auto"/>
      </w:pPr>
      <w:r>
        <w:continuationSeparator/>
      </w:r>
    </w:p>
  </w:footnote>
  <w:footnote w:id="1">
    <w:p w14:paraId="26F9A836" w14:textId="77777777" w:rsidR="00625449" w:rsidRPr="00437A03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Please indicate one correct answ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val="pl-PL"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640BA"/>
    <w:multiLevelType w:val="hybridMultilevel"/>
    <w:tmpl w:val="AF24A3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9"/>
  </w:num>
  <w:num w:numId="5">
    <w:abstractNumId w:val="5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10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515A6"/>
    <w:rsid w:val="00052B66"/>
    <w:rsid w:val="00054EE6"/>
    <w:rsid w:val="00055083"/>
    <w:rsid w:val="00056A22"/>
    <w:rsid w:val="00066F4C"/>
    <w:rsid w:val="0007578E"/>
    <w:rsid w:val="00076B51"/>
    <w:rsid w:val="00080319"/>
    <w:rsid w:val="00087ADB"/>
    <w:rsid w:val="000910C9"/>
    <w:rsid w:val="00092700"/>
    <w:rsid w:val="000A1D5A"/>
    <w:rsid w:val="000A3206"/>
    <w:rsid w:val="000A3252"/>
    <w:rsid w:val="000A541F"/>
    <w:rsid w:val="000A65BD"/>
    <w:rsid w:val="000B5BB7"/>
    <w:rsid w:val="000C1002"/>
    <w:rsid w:val="000D0BA3"/>
    <w:rsid w:val="000D0D35"/>
    <w:rsid w:val="000D15B6"/>
    <w:rsid w:val="000D40A1"/>
    <w:rsid w:val="000E0694"/>
    <w:rsid w:val="000E2142"/>
    <w:rsid w:val="000F1E2F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5E5F"/>
    <w:rsid w:val="00196E31"/>
    <w:rsid w:val="001B6DAF"/>
    <w:rsid w:val="001C0105"/>
    <w:rsid w:val="001C07B4"/>
    <w:rsid w:val="001C2F23"/>
    <w:rsid w:val="001C64A9"/>
    <w:rsid w:val="001D07D2"/>
    <w:rsid w:val="001D07F6"/>
    <w:rsid w:val="001D1C4C"/>
    <w:rsid w:val="001E0B17"/>
    <w:rsid w:val="001E5B64"/>
    <w:rsid w:val="001E7E47"/>
    <w:rsid w:val="001F2DAE"/>
    <w:rsid w:val="002043DF"/>
    <w:rsid w:val="00207EB3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362EF"/>
    <w:rsid w:val="00343E9C"/>
    <w:rsid w:val="0034660C"/>
    <w:rsid w:val="00347982"/>
    <w:rsid w:val="00352E23"/>
    <w:rsid w:val="00372A53"/>
    <w:rsid w:val="0037491D"/>
    <w:rsid w:val="00382474"/>
    <w:rsid w:val="003923B3"/>
    <w:rsid w:val="003B01EB"/>
    <w:rsid w:val="003C171D"/>
    <w:rsid w:val="003C6A34"/>
    <w:rsid w:val="003C6EB2"/>
    <w:rsid w:val="003C74CB"/>
    <w:rsid w:val="003D10A3"/>
    <w:rsid w:val="003D179E"/>
    <w:rsid w:val="003F64B1"/>
    <w:rsid w:val="003F792B"/>
    <w:rsid w:val="0043302F"/>
    <w:rsid w:val="00437A03"/>
    <w:rsid w:val="00437BDC"/>
    <w:rsid w:val="004458FB"/>
    <w:rsid w:val="0048250F"/>
    <w:rsid w:val="00487354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7873"/>
    <w:rsid w:val="00561FAF"/>
    <w:rsid w:val="00565062"/>
    <w:rsid w:val="005A67DE"/>
    <w:rsid w:val="005D1836"/>
    <w:rsid w:val="005D614B"/>
    <w:rsid w:val="005E1ACB"/>
    <w:rsid w:val="005E30D1"/>
    <w:rsid w:val="005F6CE5"/>
    <w:rsid w:val="0060310A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5682"/>
    <w:rsid w:val="006A3095"/>
    <w:rsid w:val="006B1C78"/>
    <w:rsid w:val="006B41D3"/>
    <w:rsid w:val="006B4C0B"/>
    <w:rsid w:val="006B7511"/>
    <w:rsid w:val="006C153C"/>
    <w:rsid w:val="006D2FE0"/>
    <w:rsid w:val="006D4966"/>
    <w:rsid w:val="006E2FB0"/>
    <w:rsid w:val="006E4165"/>
    <w:rsid w:val="006E581F"/>
    <w:rsid w:val="006F2D55"/>
    <w:rsid w:val="00716F3E"/>
    <w:rsid w:val="0072093A"/>
    <w:rsid w:val="007209BF"/>
    <w:rsid w:val="00733425"/>
    <w:rsid w:val="007445AF"/>
    <w:rsid w:val="00771E6E"/>
    <w:rsid w:val="007A15E5"/>
    <w:rsid w:val="007A5A01"/>
    <w:rsid w:val="007B40E3"/>
    <w:rsid w:val="007B48B9"/>
    <w:rsid w:val="008003C5"/>
    <w:rsid w:val="008040B7"/>
    <w:rsid w:val="008115AD"/>
    <w:rsid w:val="0081178C"/>
    <w:rsid w:val="00812A35"/>
    <w:rsid w:val="00836908"/>
    <w:rsid w:val="008470F7"/>
    <w:rsid w:val="008555CF"/>
    <w:rsid w:val="00866CED"/>
    <w:rsid w:val="008905F0"/>
    <w:rsid w:val="008A6E0B"/>
    <w:rsid w:val="008B383C"/>
    <w:rsid w:val="008F57D6"/>
    <w:rsid w:val="008F718B"/>
    <w:rsid w:val="00900FB4"/>
    <w:rsid w:val="00913415"/>
    <w:rsid w:val="00935F75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F75BF"/>
    <w:rsid w:val="00B04B8A"/>
    <w:rsid w:val="00B257FF"/>
    <w:rsid w:val="00B31380"/>
    <w:rsid w:val="00B4219D"/>
    <w:rsid w:val="00B57C62"/>
    <w:rsid w:val="00B634F3"/>
    <w:rsid w:val="00B65A55"/>
    <w:rsid w:val="00B76068"/>
    <w:rsid w:val="00B8527C"/>
    <w:rsid w:val="00B921C1"/>
    <w:rsid w:val="00B96253"/>
    <w:rsid w:val="00BA64F1"/>
    <w:rsid w:val="00BD6240"/>
    <w:rsid w:val="00BE1852"/>
    <w:rsid w:val="00BE3199"/>
    <w:rsid w:val="00BE50EE"/>
    <w:rsid w:val="00BF1AE4"/>
    <w:rsid w:val="00C01664"/>
    <w:rsid w:val="00C07347"/>
    <w:rsid w:val="00C10454"/>
    <w:rsid w:val="00C173C9"/>
    <w:rsid w:val="00C24A15"/>
    <w:rsid w:val="00C24BA6"/>
    <w:rsid w:val="00C4463E"/>
    <w:rsid w:val="00C54C44"/>
    <w:rsid w:val="00C55D2D"/>
    <w:rsid w:val="00C61B2F"/>
    <w:rsid w:val="00C65D58"/>
    <w:rsid w:val="00C7193A"/>
    <w:rsid w:val="00C72479"/>
    <w:rsid w:val="00C746EF"/>
    <w:rsid w:val="00C747C7"/>
    <w:rsid w:val="00C8107A"/>
    <w:rsid w:val="00C82F0E"/>
    <w:rsid w:val="00C8371D"/>
    <w:rsid w:val="00CB42C3"/>
    <w:rsid w:val="00CB50F0"/>
    <w:rsid w:val="00CB764B"/>
    <w:rsid w:val="00CC5DBF"/>
    <w:rsid w:val="00CD1D06"/>
    <w:rsid w:val="00CD1E44"/>
    <w:rsid w:val="00CD4F16"/>
    <w:rsid w:val="00CD6466"/>
    <w:rsid w:val="00CE3327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8306F"/>
    <w:rsid w:val="00DA463E"/>
    <w:rsid w:val="00DA58E5"/>
    <w:rsid w:val="00DA75C7"/>
    <w:rsid w:val="00DE3D91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A446F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72273"/>
    <w:rsid w:val="00F81976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1DCF-5901-4B6B-A062-202AC989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Bożena Kurek</cp:lastModifiedBy>
  <cp:revision>14</cp:revision>
  <cp:lastPrinted>2020-09-21T12:20:00Z</cp:lastPrinted>
  <dcterms:created xsi:type="dcterms:W3CDTF">2020-10-19T08:51:00Z</dcterms:created>
  <dcterms:modified xsi:type="dcterms:W3CDTF">2020-10-19T12:06:00Z</dcterms:modified>
</cp:coreProperties>
</file>